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026082">
        <w:rPr>
          <w:rFonts w:ascii="Arial" w:hAnsi="Arial" w:cs="Arial"/>
          <w:bCs/>
          <w:sz w:val="26"/>
          <w:szCs w:val="26"/>
        </w:rPr>
        <w:t>29.12</w:t>
      </w:r>
      <w:r w:rsidR="00E17453" w:rsidRPr="00933B27">
        <w:rPr>
          <w:rFonts w:ascii="Arial" w:hAnsi="Arial" w:cs="Arial"/>
          <w:bCs/>
          <w:sz w:val="26"/>
          <w:szCs w:val="26"/>
        </w:rPr>
        <w:t>.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BD2A77">
        <w:rPr>
          <w:rFonts w:ascii="Arial" w:hAnsi="Arial" w:cs="Arial"/>
          <w:bCs/>
          <w:sz w:val="26"/>
          <w:szCs w:val="26"/>
        </w:rPr>
        <w:t>7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026082">
        <w:rPr>
          <w:rFonts w:ascii="Arial" w:hAnsi="Arial" w:cs="Arial"/>
          <w:bCs/>
          <w:sz w:val="26"/>
          <w:szCs w:val="26"/>
        </w:rPr>
        <w:tab/>
        <w:t>№67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E023E2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</w:t>
      </w:r>
      <w:r w:rsidR="00EA17A4">
        <w:rPr>
          <w:rFonts w:ascii="Arial" w:hAnsi="Arial" w:cs="Arial"/>
          <w:b/>
          <w:bCs/>
          <w:sz w:val="26"/>
          <w:szCs w:val="26"/>
        </w:rPr>
        <w:t xml:space="preserve"> </w:t>
      </w:r>
      <w:r w:rsidR="00DD5186">
        <w:rPr>
          <w:rFonts w:ascii="Arial" w:hAnsi="Arial" w:cs="Arial"/>
          <w:b/>
          <w:bCs/>
          <w:sz w:val="26"/>
          <w:szCs w:val="26"/>
        </w:rPr>
        <w:t>№63 от 21.10.2015г</w:t>
      </w:r>
      <w:r w:rsidR="00EA17A4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E023E2">
        <w:rPr>
          <w:rFonts w:ascii="Arial" w:hAnsi="Arial" w:cs="Arial"/>
          <w:b/>
          <w:bCs/>
          <w:sz w:val="26"/>
          <w:szCs w:val="26"/>
        </w:rPr>
        <w:t>.,</w:t>
      </w:r>
      <w:proofErr w:type="gramEnd"/>
    </w:p>
    <w:p w:rsidR="00203A5B" w:rsidRPr="00933B27" w:rsidRDefault="008F216E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5 от 25</w:t>
      </w:r>
      <w:r w:rsidR="00E023E2">
        <w:rPr>
          <w:rFonts w:ascii="Arial" w:hAnsi="Arial" w:cs="Arial"/>
          <w:b/>
          <w:bCs/>
          <w:sz w:val="26"/>
          <w:szCs w:val="26"/>
        </w:rPr>
        <w:t>.01.2016</w:t>
      </w:r>
      <w:r w:rsidR="00BD2A77">
        <w:rPr>
          <w:rFonts w:ascii="Arial" w:hAnsi="Arial" w:cs="Arial"/>
          <w:b/>
          <w:bCs/>
          <w:sz w:val="26"/>
          <w:szCs w:val="26"/>
        </w:rPr>
        <w:t>, №108 от 28.12.2016</w:t>
      </w:r>
      <w:r w:rsidR="005D50FE">
        <w:rPr>
          <w:rFonts w:ascii="Arial" w:hAnsi="Arial" w:cs="Arial"/>
          <w:b/>
          <w:bCs/>
          <w:sz w:val="26"/>
          <w:szCs w:val="26"/>
        </w:rPr>
        <w:t>, №5 от 16.02.2017</w:t>
      </w:r>
      <w:r w:rsidR="00346773">
        <w:rPr>
          <w:rFonts w:ascii="Arial" w:hAnsi="Arial" w:cs="Arial"/>
          <w:b/>
          <w:bCs/>
          <w:sz w:val="26"/>
          <w:szCs w:val="26"/>
        </w:rPr>
        <w:t>, №28 от 15.06.2017</w:t>
      </w:r>
      <w:r w:rsidR="00026082">
        <w:rPr>
          <w:rFonts w:ascii="Arial" w:hAnsi="Arial" w:cs="Arial"/>
          <w:b/>
          <w:bCs/>
          <w:sz w:val="26"/>
          <w:szCs w:val="26"/>
        </w:rPr>
        <w:t>, №41 от 13.10.2017г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C67DE" w:rsidRPr="00933B27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о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. 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ый объем 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lastRenderedPageBreak/>
        <w:t>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>вляет 15839,7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>годы составляет 16004,3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70780E">
        <w:rPr>
          <w:rFonts w:ascii="Arial" w:eastAsia="Calibri" w:hAnsi="Arial" w:cs="Arial"/>
          <w:sz w:val="26"/>
          <w:szCs w:val="26"/>
          <w:lang w:eastAsia="ar-SA"/>
        </w:rPr>
        <w:t>од реал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>изации 2017 цифры «2072,3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>менить цифрами «2236,9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580E99" w:rsidRPr="00580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448C" w:rsidRPr="00933B27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</w:t>
      </w:r>
      <w:r w:rsidR="004A7430">
        <w:rPr>
          <w:rFonts w:ascii="Arial" w:eastAsia="Calibri" w:hAnsi="Arial" w:cs="Arial"/>
          <w:sz w:val="26"/>
          <w:szCs w:val="26"/>
          <w:lang w:eastAsia="ar-SA"/>
        </w:rPr>
        <w:t xml:space="preserve"> «Развитие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1D172E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>014-2020 годы составляет 15839,7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тыс. рублей» заменить словами «Суммарный объем финансирования Программы на 2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>014-2020 годы составляет 16004,3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од реализации 2017 цифр</w:t>
      </w:r>
      <w:r w:rsidR="00A5178C">
        <w:rPr>
          <w:rFonts w:ascii="Arial" w:eastAsia="Calibri" w:hAnsi="Arial" w:cs="Arial"/>
          <w:sz w:val="26"/>
          <w:szCs w:val="26"/>
          <w:lang w:eastAsia="ar-SA"/>
        </w:rPr>
        <w:t>ы «2072,3» заменить цифрами «2236,9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End"/>
    </w:p>
    <w:p w:rsidR="000F4E70" w:rsidRPr="00933B27" w:rsidRDefault="000F4E70" w:rsidP="00870CB6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ледующей редакции, 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 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356" w:type="dxa"/>
        <w:tblLook w:val="01E0" w:firstRow="1" w:lastRow="1" w:firstColumn="1" w:lastColumn="1" w:noHBand="0" w:noVBand="0"/>
      </w:tblPr>
      <w:tblGrid>
        <w:gridCol w:w="4356"/>
      </w:tblGrid>
      <w:tr w:rsidR="00E7313C" w:rsidRPr="00FC02F2" w:rsidTr="00FC02F2">
        <w:tc>
          <w:tcPr>
            <w:tcW w:w="4356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FC02F2" w:rsidTr="00E7313C">
              <w:tc>
                <w:tcPr>
                  <w:tcW w:w="4140" w:type="dxa"/>
                </w:tcPr>
                <w:p w:rsidR="00E7313C" w:rsidRPr="00FC02F2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</w:pPr>
                  <w:r w:rsidRPr="00FC02F2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A80682" w:rsidRPr="00FC02F2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1</w:t>
                  </w:r>
                </w:p>
                <w:p w:rsidR="00E7313C" w:rsidRPr="00FC02F2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</w:pPr>
                  <w:r w:rsidRPr="00FC02F2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 xml:space="preserve">к постановлению администрации </w:t>
                  </w:r>
                </w:p>
                <w:p w:rsidR="00E7313C" w:rsidRPr="00FC02F2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</w:pPr>
                  <w:r w:rsidRPr="00FC02F2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Подгоренского сельского поселения Калачеевского муниципального района Воронежской области</w:t>
                  </w:r>
                </w:p>
                <w:p w:rsidR="00E7313C" w:rsidRPr="00FC02F2" w:rsidRDefault="00567A54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</w:pPr>
                  <w:r w:rsidRPr="00FC02F2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о</w:t>
                  </w:r>
                  <w:r w:rsidR="00E7313C" w:rsidRPr="00FC02F2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>т</w:t>
                  </w:r>
                  <w:r w:rsidRPr="00FC02F2">
                    <w:rPr>
                      <w:rFonts w:ascii="Arial" w:eastAsia="Times New Roman" w:hAnsi="Arial" w:cs="Arial"/>
                      <w:kern w:val="2"/>
                      <w:sz w:val="20"/>
                      <w:szCs w:val="20"/>
                    </w:rPr>
                    <w:t xml:space="preserve"> 29.12.2017 № 67</w:t>
                  </w:r>
                </w:p>
              </w:tc>
            </w:tr>
          </w:tbl>
          <w:p w:rsidR="00E7313C" w:rsidRPr="00FC02F2" w:rsidRDefault="00E7313C" w:rsidP="00E7313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</w:tbl>
    <w:p w:rsidR="00E7313C" w:rsidRPr="00FC02F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FC02F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FC02F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FC02F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FC02F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FC02F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E7313C" w:rsidRPr="00FC02F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FC02F2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РАСХОДЫ</w:t>
      </w:r>
    </w:p>
    <w:p w:rsidR="000615DE" w:rsidRPr="00FC02F2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FC02F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FC02F2">
        <w:rPr>
          <w:rFonts w:ascii="Arial" w:eastAsia="Times New Roman" w:hAnsi="Arial" w:cs="Arial"/>
          <w:bCs/>
          <w:sz w:val="20"/>
          <w:szCs w:val="20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FC02F2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0615DE" w:rsidRPr="00FC02F2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FC02F2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униципаль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ной программы, подпрограммы, основного ме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20</w:t>
            </w:r>
          </w:p>
        </w:tc>
      </w:tr>
      <w:tr w:rsidR="000615DE" w:rsidRPr="00FC02F2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</w:t>
            </w:r>
          </w:p>
        </w:tc>
      </w:tr>
      <w:tr w:rsidR="000615DE" w:rsidRPr="00FC02F2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FC02F2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униципальная</w:t>
            </w:r>
            <w:r w:rsidR="00E453D3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FC02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FC02F2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  <w:r w:rsidR="00120575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FC02F2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FC02F2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FC02F2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FC02F2" w:rsidRDefault="00B250E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120575"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FC02F2" w:rsidRDefault="00567A54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FC02F2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FC02F2" w:rsidRDefault="00787EE4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звитие</w:t>
            </w:r>
            <w:r w:rsidR="000615DE"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льтуры, физической культуры и 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FC02F2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  <w:r w:rsidR="00120575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FC02F2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FC02F2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FC02F2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FC02F2" w:rsidRDefault="00B250E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120575"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FC02F2" w:rsidRDefault="00567A54" w:rsidP="00B11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FC02F2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«Обеспечение условий для развития культуры в Подгоренском сельском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поселении»</w:t>
            </w: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FC02F2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</w:tr>
      <w:tr w:rsidR="000615DE" w:rsidRPr="00FC02F2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FC02F2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FC02F2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</w:tr>
      <w:tr w:rsidR="000615DE" w:rsidRPr="00FC02F2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FC02F2" w:rsidRDefault="00567A54" w:rsidP="00567A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615DE" w:rsidRPr="00FC02F2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FC02F2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FC02F2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615DE" w:rsidRPr="00FC02F2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сновное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мероприя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FC02F2" w:rsidRDefault="00567A5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,8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1,8</w:t>
            </w:r>
          </w:p>
        </w:tc>
      </w:tr>
      <w:tr w:rsidR="000615DE" w:rsidRPr="00FC02F2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FC02F2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FC02F2" w:rsidRDefault="00A5178C" w:rsidP="00A51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,8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1,8</w:t>
            </w:r>
          </w:p>
        </w:tc>
      </w:tr>
    </w:tbl>
    <w:p w:rsidR="000615DE" w:rsidRPr="00FC02F2" w:rsidRDefault="000615DE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bookmarkStart w:id="0" w:name="Par879"/>
      <w:bookmarkEnd w:id="0"/>
    </w:p>
    <w:p w:rsidR="00E453D3" w:rsidRPr="00FC02F2" w:rsidRDefault="00E453D3">
      <w:pPr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br w:type="page"/>
      </w:r>
    </w:p>
    <w:p w:rsidR="000615DE" w:rsidRPr="00FC02F2" w:rsidRDefault="00E55B35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2</w:t>
      </w:r>
    </w:p>
    <w:p w:rsidR="00E453D3" w:rsidRPr="00FC02F2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 постановлению администрации </w:t>
      </w:r>
    </w:p>
    <w:p w:rsidR="00E453D3" w:rsidRPr="00FC02F2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Подгоренского сельского поселения </w:t>
      </w:r>
    </w:p>
    <w:p w:rsidR="00E453D3" w:rsidRPr="00FC02F2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Калачеевского муниципального района </w:t>
      </w:r>
    </w:p>
    <w:p w:rsidR="00E453D3" w:rsidRPr="00FC02F2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0615DE" w:rsidRPr="00FC02F2" w:rsidRDefault="0038067D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E453D3"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т </w:t>
      </w:r>
      <w:r w:rsidR="00567A54"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29.12</w:t>
      </w:r>
      <w:r w:rsidR="001F1101"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.2017 г. №</w:t>
      </w:r>
      <w:r w:rsidR="00567A54"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67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FC02F2" w:rsidTr="00E453D3">
        <w:tc>
          <w:tcPr>
            <w:tcW w:w="1599" w:type="dxa"/>
          </w:tcPr>
          <w:p w:rsidR="000615DE" w:rsidRPr="00FC02F2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</w:tr>
    </w:tbl>
    <w:p w:rsidR="000615DE" w:rsidRPr="00FC02F2" w:rsidRDefault="000615DE" w:rsidP="00E453D3">
      <w:pPr>
        <w:spacing w:after="0" w:line="240" w:lineRule="auto"/>
        <w:ind w:hanging="347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615DE" w:rsidRPr="00FC02F2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FC02F2">
        <w:rPr>
          <w:rFonts w:ascii="Arial" w:eastAsia="Times New Roman" w:hAnsi="Arial" w:cs="Arial"/>
          <w:bCs/>
          <w:sz w:val="20"/>
          <w:szCs w:val="20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»</w:t>
      </w: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FC02F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именование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муниципальной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программы, подпро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softHyphen/>
              <w:t>граммы,</w:t>
            </w:r>
          </w:p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14</w:t>
            </w:r>
          </w:p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6 </w:t>
            </w:r>
          </w:p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еали-зации</w:t>
            </w:r>
            <w:proofErr w:type="spellEnd"/>
            <w:proofErr w:type="gramEnd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)</w:t>
            </w:r>
          </w:p>
        </w:tc>
      </w:tr>
      <w:tr w:rsidR="000615DE" w:rsidRPr="00FC02F2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  <w:r w:rsidRPr="00FC02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FC02F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FC02F2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FC02F2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FC02F2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FC02F2" w:rsidRDefault="00B250E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FC02F2" w:rsidRDefault="00AC5D1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2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FC02F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культуры, физической культуры и спорта в Подгоренском сельском поселении на 2014-2020 годы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9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FC02F2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FC02F2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FC02F2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FC02F2" w:rsidRDefault="00B250E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  <w:r w:rsidR="00AC5D1E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6,2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1,8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FC02F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,6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,8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1,8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FC02F2" w:rsidRDefault="00D24D7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FC02F2" w:rsidRDefault="00D24D7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FC02F2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  <w:r w:rsidR="00AC5D1E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FC02F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FC02F2" w:rsidRDefault="0012057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,3</w:t>
            </w:r>
          </w:p>
        </w:tc>
        <w:tc>
          <w:tcPr>
            <w:tcW w:w="850" w:type="dxa"/>
          </w:tcPr>
          <w:p w:rsidR="000615DE" w:rsidRPr="00FC02F2" w:rsidRDefault="00A5178C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3,8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1,8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  <w:tr w:rsidR="000615DE" w:rsidRPr="00FC02F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615DE" w:rsidRPr="00FC02F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FC02F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</w:tr>
    </w:tbl>
    <w:p w:rsidR="000615DE" w:rsidRPr="00FC02F2" w:rsidRDefault="000615DE" w:rsidP="000615D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FC02F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FC02F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FC02F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FC02F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FC02F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FC02F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0615DE" w:rsidRPr="00FC02F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38067D" w:rsidRPr="00FC02F2" w:rsidRDefault="0038067D">
      <w:pPr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br w:type="page"/>
      </w:r>
    </w:p>
    <w:p w:rsidR="0038067D" w:rsidRPr="00FC02F2" w:rsidRDefault="00DD5186" w:rsidP="0038067D">
      <w:pPr>
        <w:suppressAutoHyphens/>
        <w:spacing w:after="0" w:line="240" w:lineRule="auto"/>
        <w:ind w:hanging="4111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3</w:t>
      </w:r>
    </w:p>
    <w:p w:rsidR="0038067D" w:rsidRPr="00FC02F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38067D" w:rsidRPr="00FC02F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38067D" w:rsidRPr="00FC02F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38067D" w:rsidRPr="00FC02F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38067D" w:rsidRPr="00FC02F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567A54"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29.12.2017 г. № 67</w:t>
      </w:r>
    </w:p>
    <w:p w:rsidR="000615DE" w:rsidRPr="00FC02F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FC02F2" w:rsidTr="0038067D">
        <w:tc>
          <w:tcPr>
            <w:tcW w:w="3348" w:type="dxa"/>
          </w:tcPr>
          <w:p w:rsidR="000615DE" w:rsidRPr="00FC02F2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</w:tbl>
    <w:p w:rsidR="000615DE" w:rsidRPr="00FC02F2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bookmarkStart w:id="1" w:name="_GoBack"/>
      <w:bookmarkEnd w:id="1"/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План реализации муниципальной программы</w:t>
      </w:r>
    </w:p>
    <w:p w:rsidR="0038067D" w:rsidRPr="00FC02F2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 «</w:t>
      </w:r>
      <w:r w:rsidRPr="00FC02F2">
        <w:rPr>
          <w:rFonts w:ascii="Arial" w:eastAsia="Times New Roman" w:hAnsi="Arial" w:cs="Arial"/>
          <w:bCs/>
          <w:sz w:val="20"/>
          <w:szCs w:val="20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FC02F2">
        <w:rPr>
          <w:rFonts w:ascii="Arial" w:eastAsia="Times New Roman" w:hAnsi="Arial" w:cs="Arial"/>
          <w:kern w:val="2"/>
          <w:sz w:val="20"/>
          <w:szCs w:val="20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559"/>
        <w:gridCol w:w="1417"/>
      </w:tblGrid>
      <w:tr w:rsidR="0038067D" w:rsidRPr="00FC02F2" w:rsidTr="00B250EE">
        <w:trPr>
          <w:tblCellSpacing w:w="5" w:type="nil"/>
        </w:trPr>
        <w:tc>
          <w:tcPr>
            <w:tcW w:w="624" w:type="dxa"/>
            <w:vMerge w:val="restart"/>
          </w:tcPr>
          <w:p w:rsidR="0038067D" w:rsidRPr="00FC02F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38067D" w:rsidRPr="00FC02F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Наименование подпрограммы,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основного мероприятия, мероприятия</w:t>
            </w:r>
          </w:p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жидаемый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непосредственный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 xml:space="preserve">результат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59" w:type="dxa"/>
            <w:vMerge w:val="restart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КБК </w:t>
            </w:r>
          </w:p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FC02F2" w:rsidTr="00B250EE">
        <w:trPr>
          <w:tblCellSpacing w:w="5" w:type="nil"/>
        </w:trPr>
        <w:tc>
          <w:tcPr>
            <w:tcW w:w="624" w:type="dxa"/>
            <w:vMerge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начала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кончания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реализации</w:t>
            </w:r>
          </w:p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38067D" w:rsidRPr="00FC02F2" w:rsidTr="00B250EE">
        <w:trPr>
          <w:tblHeader/>
          <w:tblCellSpacing w:w="5" w:type="nil"/>
        </w:trPr>
        <w:tc>
          <w:tcPr>
            <w:tcW w:w="624" w:type="dxa"/>
          </w:tcPr>
          <w:p w:rsidR="0038067D" w:rsidRPr="00FC02F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</w:t>
            </w:r>
          </w:p>
        </w:tc>
      </w:tr>
      <w:tr w:rsidR="0038067D" w:rsidRPr="00FC02F2" w:rsidTr="00B250EE">
        <w:trPr>
          <w:tblCellSpacing w:w="5" w:type="nil"/>
        </w:trPr>
        <w:tc>
          <w:tcPr>
            <w:tcW w:w="624" w:type="dxa"/>
          </w:tcPr>
          <w:p w:rsidR="0038067D" w:rsidRPr="00FC02F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Муниципальная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  <w:r w:rsidRPr="00FC02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FC02F2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FC02F2" w:rsidRDefault="0038067D" w:rsidP="00B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1</w:t>
            </w:r>
            <w:r w:rsidR="001F1101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8067D" w:rsidRPr="00FC02F2" w:rsidRDefault="00A80682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2 0</w:t>
            </w:r>
            <w:r w:rsidR="0038067D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FC02F2" w:rsidRDefault="00A5178C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6,9</w:t>
            </w:r>
          </w:p>
        </w:tc>
      </w:tr>
      <w:tr w:rsidR="0038067D" w:rsidRPr="00FC02F2" w:rsidTr="00B250EE">
        <w:trPr>
          <w:tblCellSpacing w:w="5" w:type="nil"/>
        </w:trPr>
        <w:tc>
          <w:tcPr>
            <w:tcW w:w="624" w:type="dxa"/>
          </w:tcPr>
          <w:p w:rsidR="0038067D" w:rsidRPr="00FC02F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8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FC02F2" w:rsidRDefault="00787EE4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Развитие</w:t>
            </w:r>
            <w:r w:rsidR="0038067D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культуры, физической </w:t>
            </w:r>
            <w:r w:rsidR="0038067D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 xml:space="preserve">Администрация Подгоренского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38067D" w:rsidRPr="00FC02F2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2" w:type="dxa"/>
          </w:tcPr>
          <w:p w:rsidR="0038067D" w:rsidRPr="00FC02F2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FC02F2" w:rsidRDefault="00A5178C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236,9</w:t>
            </w:r>
          </w:p>
        </w:tc>
      </w:tr>
      <w:tr w:rsidR="0038067D" w:rsidRPr="00FC02F2" w:rsidTr="00B250EE">
        <w:trPr>
          <w:tblCellSpacing w:w="5" w:type="nil"/>
        </w:trPr>
        <w:tc>
          <w:tcPr>
            <w:tcW w:w="624" w:type="dxa"/>
          </w:tcPr>
          <w:p w:rsidR="0038067D" w:rsidRPr="00FC02F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08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FC02F2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FC02F2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59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8 01 021 00  59</w:t>
            </w:r>
            <w:r w:rsidR="00A80682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FC02F2" w:rsidRDefault="00A5178C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8,7</w:t>
            </w:r>
          </w:p>
        </w:tc>
      </w:tr>
      <w:tr w:rsidR="0038067D" w:rsidRPr="00FC02F2" w:rsidTr="00B250EE">
        <w:trPr>
          <w:tblCellSpacing w:w="5" w:type="nil"/>
        </w:trPr>
        <w:tc>
          <w:tcPr>
            <w:tcW w:w="624" w:type="dxa"/>
          </w:tcPr>
          <w:p w:rsidR="0038067D" w:rsidRPr="00FC02F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8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FC02F2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FC02F2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беспечение участия представителей поселения в соревнованиях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различного уровня, организация и проведение спортивных турниров в поселении, финансирование участия в соревнованиях команды по волейболу, футболу</w:t>
            </w:r>
          </w:p>
        </w:tc>
        <w:tc>
          <w:tcPr>
            <w:tcW w:w="1559" w:type="dxa"/>
          </w:tcPr>
          <w:p w:rsidR="0038067D" w:rsidRPr="00FC02F2" w:rsidRDefault="0038067D" w:rsidP="0038067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lastRenderedPageBreak/>
              <w:t>914 11 05 021 90 41</w:t>
            </w:r>
            <w:r w:rsidR="00B250EE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FC02F2" w:rsidRDefault="00A5178C" w:rsidP="003806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4,4</w:t>
            </w:r>
          </w:p>
        </w:tc>
      </w:tr>
      <w:tr w:rsidR="0038067D" w:rsidRPr="00FC02F2" w:rsidTr="00B250EE">
        <w:trPr>
          <w:tblCellSpacing w:w="5" w:type="nil"/>
        </w:trPr>
        <w:tc>
          <w:tcPr>
            <w:tcW w:w="624" w:type="dxa"/>
          </w:tcPr>
          <w:p w:rsidR="0038067D" w:rsidRPr="00FC02F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FC02F2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FC02F2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59" w:type="dxa"/>
          </w:tcPr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8 01 021 00 59</w:t>
            </w:r>
            <w:r w:rsidR="00120575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</w:p>
          <w:p w:rsidR="0038067D" w:rsidRPr="00FC02F2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8</w:t>
            </w:r>
            <w:r w:rsidR="0038067D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1   021</w:t>
            </w:r>
          </w:p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144</w:t>
            </w:r>
            <w:r w:rsidR="00B250EE"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 </w:t>
            </w:r>
          </w:p>
          <w:p w:rsidR="00E310E5" w:rsidRPr="00FC02F2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 xml:space="preserve">914 0801  021   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ru-RU"/>
              </w:rPr>
              <w:t>S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1440</w:t>
            </w:r>
          </w:p>
          <w:p w:rsidR="00D6095A" w:rsidRPr="00FC02F2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914 0801 021</w:t>
            </w:r>
          </w:p>
          <w:p w:rsidR="00D6095A" w:rsidRPr="00FC02F2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val="en-US" w:eastAsia="ru-RU"/>
              </w:rPr>
              <w:t>L</w:t>
            </w: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1417" w:type="dxa"/>
          </w:tcPr>
          <w:p w:rsidR="0038067D" w:rsidRPr="00FC02F2" w:rsidRDefault="00A5178C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133,8</w:t>
            </w:r>
          </w:p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38067D" w:rsidRPr="00FC02F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D6095A" w:rsidRPr="00FC02F2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D6095A" w:rsidRPr="00FC02F2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D6095A" w:rsidRPr="00FC02F2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  <w:p w:rsidR="00D6095A" w:rsidRPr="00FC02F2" w:rsidRDefault="00D6095A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FC02F2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0,8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B4" w:rsidRDefault="003C68B4" w:rsidP="00DE0019">
      <w:pPr>
        <w:spacing w:after="0" w:line="240" w:lineRule="auto"/>
      </w:pPr>
      <w:r>
        <w:separator/>
      </w:r>
    </w:p>
  </w:endnote>
  <w:endnote w:type="continuationSeparator" w:id="0">
    <w:p w:rsidR="003C68B4" w:rsidRDefault="003C68B4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54" w:rsidRDefault="00567A54">
    <w:pPr>
      <w:pStyle w:val="aa"/>
      <w:jc w:val="right"/>
    </w:pPr>
  </w:p>
  <w:p w:rsidR="00567A54" w:rsidRDefault="00567A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B4" w:rsidRDefault="003C68B4" w:rsidP="00DE0019">
      <w:pPr>
        <w:spacing w:after="0" w:line="240" w:lineRule="auto"/>
      </w:pPr>
      <w:r>
        <w:separator/>
      </w:r>
    </w:p>
  </w:footnote>
  <w:footnote w:type="continuationSeparator" w:id="0">
    <w:p w:rsidR="003C68B4" w:rsidRDefault="003C68B4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082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575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6F50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72E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2A"/>
    <w:rsid w:val="001E4AE7"/>
    <w:rsid w:val="001E5027"/>
    <w:rsid w:val="001E6622"/>
    <w:rsid w:val="001F05FF"/>
    <w:rsid w:val="001F095D"/>
    <w:rsid w:val="001F1101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27EA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773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8B4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245A"/>
    <w:rsid w:val="00497A51"/>
    <w:rsid w:val="00497D99"/>
    <w:rsid w:val="004A297E"/>
    <w:rsid w:val="004A3A60"/>
    <w:rsid w:val="004A5A71"/>
    <w:rsid w:val="004A734F"/>
    <w:rsid w:val="004A739A"/>
    <w:rsid w:val="004A7430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4F57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8FD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A54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0E99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0FE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2277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3B0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0780E"/>
    <w:rsid w:val="007105D4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EE4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38E8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A35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0CB6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216E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13ED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178C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93C53"/>
    <w:rsid w:val="00A961DD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C5D1E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1385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B6C0A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2A77"/>
    <w:rsid w:val="00BD33DB"/>
    <w:rsid w:val="00BD430A"/>
    <w:rsid w:val="00BD5C45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46A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95A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0969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38A2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3E2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0E5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477EE"/>
    <w:rsid w:val="00E5365E"/>
    <w:rsid w:val="00E5401A"/>
    <w:rsid w:val="00E54031"/>
    <w:rsid w:val="00E544D2"/>
    <w:rsid w:val="00E55B35"/>
    <w:rsid w:val="00E55CBB"/>
    <w:rsid w:val="00E568D2"/>
    <w:rsid w:val="00E600DA"/>
    <w:rsid w:val="00E60C37"/>
    <w:rsid w:val="00E63EF3"/>
    <w:rsid w:val="00E641AD"/>
    <w:rsid w:val="00E66B40"/>
    <w:rsid w:val="00E676E4"/>
    <w:rsid w:val="00E67CA8"/>
    <w:rsid w:val="00E707A4"/>
    <w:rsid w:val="00E71C44"/>
    <w:rsid w:val="00E72A2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3EF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2C3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02F2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5C57-E4CE-48DB-9104-F1C452E7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103</cp:revision>
  <cp:lastPrinted>2018-01-09T12:37:00Z</cp:lastPrinted>
  <dcterms:created xsi:type="dcterms:W3CDTF">2014-10-13T12:20:00Z</dcterms:created>
  <dcterms:modified xsi:type="dcterms:W3CDTF">2018-01-09T12:41:00Z</dcterms:modified>
</cp:coreProperties>
</file>